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03</w:t>
      </w:r>
      <w:r>
        <w:br/>
        <w:t>Fish and Crustaceans, Molluscs and Other Aquatic Invertebrate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1080" w:type="pct"/>
            <w:tcBorders>
              <w:left w:val="single" w:sz="12" w:space="0" w:color="000000" w:themeColor="text1"/>
              <w:left w:val="single" w:sz="12" w:space="0" w:color="000000" w:themeColor="text1"/>
            </w:tcBorders>
          </w:tcPr>
          <w:p>
            <w:pPr>
              <w:pStyle w:val="NormalinTable"/>
              <w:jc w:val="left"/>
            </w:pPr>
            <w:r>
              <w:t>Notes</w:t>
            </w:r>
          </w:p>
        </w:tc>
        <w:tc>
          <w:tcPr>
            <w:tcW w:w="212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rnamental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ive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Weighing 1.2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less than 12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12 cm or more but less than 20 c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length of 20 cm or mo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esh or chilled,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1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2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2 91 to 0302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ream (Sp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Dentex dentex or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2 33 and other than Kawakawa (Euthynnus affinis) mentioned in subheading 0302 4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rozen, excluding fish fillets and other fish meat of heading 03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mon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ckeye salmon (red salmon) (Oncorhynchus nerk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Pacific salmon (Oncorhynchus gorbuscha, Oncorhynchus keta, Oncorhynchus tschawytscha, Oncorhynchus kisutch, Oncorhynchus masou and Oncorhynchus rhod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ith heads and gills on, gutted, weighing more than 1.2 kg each, or with heads off, gilled and gutted, weighing more than 1 k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 the form of whole fish (with heads on), whether or not gilled, whether or not gutted, weighing 1.2 kg or less each; with heads off, whether or not gilled, whether or not gutted, weighing 1 k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p (Cyprinus spp., Carassius spp., Ctenopharyngodon idellus, Hypophthalmichthys spp., Cirrhinus spp., Mylopharyngodon piceus, Catla catla, Labeo spp., Osteochilus hasselti, Leptobarbus hoeveni, Megalo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t fish (Pleuronectidae, Bothidae, Cynoglossidae, Soleidae, Scophthalmidae and Citha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ibut (Reinhardtius hippoglossoides, Hippoglossus hippoglossus,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halibut (Hippoglossus stenolep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le (Sole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rbots (Psetta maxi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genus Rhombosol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sh of the species Pelotreis flavilatus or Peltorhamph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nas (of the genus Thunnus), skipjack or stripe-bellied bonito (Euthynnus (Katsuwonus) pelamis),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bacore or longfinned tuna (Thunnus alalung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Yellowfin tuna (Thunnus albaca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kipjack or stripe-bellied bonit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geye tuna (Thunnus ob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tlantic and Pacific bluefin tuna (Thunnus thynnus,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bluefin tuna (Thunnus thyn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bluefin tuna (Thunnus orient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outhern bluefin tuna (Thunnus maccoy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rdines (Sardina pilchardus, Sardinops spp.), sardinella (Sardinella spp.), 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species Sardina pilchar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rdines of the genus Sardinops; sardinella (Sardine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risling or sprats (Sprattus sprat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scombrus or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Jack and horse mackerel (Trach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orse mackerel (Trachurus trach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hilean jack mackerel (Trachurus murphy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bia (Rachycentron canadu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Kawakawa (Euthynnus affin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of the families Bregmacerotidae, Euclichthyidae, Gadidae, Macrouridae, Melanonidae, Merlucciidae, Moridae and Muraenolepididae,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oga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outhern hake (Merlucc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ue whiting (Micromesistius poutassou,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outhern blue whiting (Micromesistius austral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lack (Pollachius pollach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ish, excluding edible fish offal of subheadings 0303 91 to 0303 9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a bass (Dicentrar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sea bass (Dicentrarchus labrax)</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3 43 and other than Kawakawa (Euthynnus affinis) mentioned in subheading 0303 59</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the industrial manufacture of products of heading 1604</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a bream (Dentex dentex, Pagel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ilt-head sea bream (Sparus aurat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nk cusk-eel (Genypterus blaco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milt, 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rs, roes and mil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AU</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rd and soft roes for the manufacture of deoxyribonucleic acid or protamine sulphat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fillets and other fish meat (whether or not minced), fresh, chilled o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esh or chilled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lmon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ps of herr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fish (Pangasius spp., Silurus spp., Clarias spp., Ictalu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ile perch (Lates nilot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ke (Merluccius spp., Urophyc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pe hake (shallow-water hake) (Merluccius capensis) and deepwater hake (deepwater Cape hake) (Merluccius paradox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rgentine hake (Southwest Atlantic hake) (Merluccius hubbs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ke of the genus Urophyc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iting (Merlangius merlang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grenadier (Macruronus novaezelandi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ng (Molv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 fillets of oth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 weighing more than 40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apache or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lat fish (Pleuronectidae, Bothidae, Cynoglossidae, Soleidae, Scophthalmidae and Citha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ice (Pleuronectes platess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under (Platichthys fle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na (of the genus Thunnus), skipjack or stripe-bellied bonito (Euthynnus (Katsuwonus) pelam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other sharks, 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the species Sebastes mar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sh of the genus Euthynnus, other than the skipjack or stripe-bellied bonito (Euthynnus (Katsuwonus) pelamis) mentioned in subheading 0304 87 00</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ackerel (Scomber scombrus, Scomber australasicus, Scomber japonicus) and fish of the species Orcynopsis unicolo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ackerel of the species Scomber australas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wordfish (Xiphias glad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oothfish (Dissostich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Alaska pollock (Theragra chalcogram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d of the species Gadus morhu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ddock (Melanogrammus aeglefin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alfish (Pollachius vire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ke of the genus Merlucci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lue whiting (Micromesistius poutassou)</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ogfish and other sha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iked dogfish (Squalus acanthias) and catsharks (Scyliorhin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rbeagle shark (Lamna na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lue shark (Prionace glauc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ays and skates (Raj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urim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water 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dfish (Sebaste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egrim (Lepidorh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ay's bream (Bra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onkfish (Lophi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sh, dried, salted or in brine; smoked fish, whether or not cooked before or during the smoking process; 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s, meals and pellets of fish,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rs, roes and milt of fish, dried, smoked,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llets, dried, salted or in brine,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d (Gadus morhua, Gadus ogac, Gadus macrocephalus) and 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d of the species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 salted or in brin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moked fish, including fillets,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out (Salmo trutta, Oncorhynchus mykiss, Oncorhynchus clarki, Oncorhynchus aguabonita, Oncorhynchus gilae, Oncorhynchus apache and Oncorhynchus chrysogas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he species Oncorhynchus mykis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the form of whole fish (with heads on), whether or not gilled, whether or not gutted, weighing 1.2 kg or less each; with heads off, whether or not gilled, whether or not gutted, weighing 1 kg or less each; fillets weighing 400 g or less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els (Anguil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sser or Greenland halibut (Reinhardtius hippoglossoid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ckerel (Scomber scombrus, Scomber australasicus, Scomber japon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ed fish, other than edible fish offal, whether or not salted but not smok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un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ried, salt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of the families Bregmacerotidae, Euclichthyidae, Gadidae, Macrouridae, Melanonidae, Merlucciidae, Moridae and Muraenolepididae, other than 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 anchovies (Engraulis spp.), sardines (Sardina pilchardus, Sardinops spp.), sardinella (Sardinella spp.), brisling or sprats (Sprattus sprattus), mackerel (Scomber scombrus, Scomber australasicus, Scomber japonicus), Indian mackerels (Rastrelliger spp.), seerfishes (Scomberomorus spp.), jack and horse mackerel (Trachurus spp.), jacks, crevalles (Caranx spp.), cobia (Rachycentron canadum), silver pomfrets (Pampus spp.), Pacific saury (Cololabis saira), scads (Decapterus spp.), capelin (Mallotus villosus), swordfish (Xiphias gladius), Kawakawa (Euthynnus affinis), bonitos (Sarda spp.), marlins, sailfishes, spearfish (Istiopho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salted but not dried or smoked and fish in brine, other than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rings (Clupea harengus, Clupea pallasi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d (Gadus morhua, Gadus ogac, Gadus macroceph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chovies (Engraul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ilapias (Oreochromis spp.), catfish (Pangasius spp., Silurus spp., Clarias spp., Ictalurus spp.), carp (Cyprinus spp., Carassius spp., Ctenopharyngodon idellus, Hypophthalmichthys spp., Cirrhinus spp., Mylopharyngodon piceus, Catla catla, Labeo spp., Osteochilus hasselti, Leptobarbus hoeveni, Megalobrama spp.), eels (Anguilla spp.), Nile perch (Lates niloticus) and snakeheads (Chan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ar cod (Boreogadus said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tlantic halibut (Hippoglossus hippogloss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cific salmon (Oncorhynchus nerka, Oncorhynchus gorbuscha, Oncorhynchus keta, Oncorhynchus tschawytscha, Oncorhynchus kisutch, Oncorhynchus masou and Oncorhynchus rhodurus), Atlantic salmon (Salmo salar) and Danube salmon (Hucho hucho)</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sh fins, heads, tails, maws and other edible fish off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ark fi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sh heads, tails and ma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5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rustaceans, whether in shell or not, live, fresh, chilled, frozen, dried, salted or in brine; smoked crustaceans, whether in shell or not, whether or not cooked before or during the smoking process; crustaceans, in shell, cooked by steaming or by boiling in water, whether or not chilled, frozen, dried, salted or in brine;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wfish t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Paralithodes camchaticus, Chionoecetes spp. or Callinectes sapid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eepwater rose shrimps (Parapenaeus longirost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Penae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iv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ck lobster and other sea crawfish (Palinurus spp., Panulirus spp., Jas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bsters (Homar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hol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rab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rabs of the species Cancer pagur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rway lobsters (Nephrops norvegic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ld-water shrimps and prawns (Pandalus spp.,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oked by steaming or by boiling in wat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anda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shrimps and prawn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family Pandalidae, other than of the genus Pandal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rimps of the genus Crangon, other than of the species Crangon crang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flours, meals and pellets of crustacean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reshwater crayfis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6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olluscs, whether in shell or not, live, fresh, chilled, frozen, dried, salted or in brine; smoked molluscs, whether in shell or not, whether or not cooked before or during the smoking process; flours, meals and pellets of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yst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t oysters (of the genus Ostrea), live and weighing (shell included) not more than 40 g each</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allops, including queen scallops, of the genera Pecten, Chlamys or Placopect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quilles St Jacques (Pecten maxim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ssels (Mytilus spp., 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ytil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rn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ttle fish and squi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quid (Ommastrephes spp.,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esser cuttle fish (Sepiola rondelet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epia officinalis, Rossia macrosom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vulgari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peale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Loligo gahi</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llex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uttle fish (Sepia officinalis, Rossia macrosoma, Sepiol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oligo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mmastrephes spp., other than Ommastrephes sagittatus, Nototodarus spp., Sepioteuth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uropean flying squid (Todarodes sagittatus) (Ommastrephes sagitta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ctopus (Octop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nails, other than sea snail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ms, cockles and ark shells (families Arcidae, Arcticidae, Cardiidae, Donacidae, Hiatellidae, Mactridae, Mesodesmatidae, Myidae, Semelidae, Solecurtidae, Solenidae, Tridacnidae and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iped venus or other species of the family Venerida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balone (Haliotis spp.) an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balone (Halioti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romboid conchs (Strombus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flours, meals and pellet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7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quatic invertebrates other than crustaceans and molluscs, live, fresh, chilled, frozen, dried, salted or in brine; smoked aquatic invertebrates other than crustaceans and molluscs, whether or not cooked before or during the smoking process; flours, meals and pellets of aquatic invertebrates other than crustaceans and molluscs, fit for human consumptio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cucumbers (Stichopus japonicus, Holothuroidea)</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a urchins (Strongylocentrotus spp., Paracentrotus lividus, Loxechinus albus, Echinus esculentu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Jellyfish (Rhopilema spp.)</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ve, fresh or chilled</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rozen</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